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22" w:rsidRPr="00B53F22" w:rsidRDefault="00B53F22" w:rsidP="00B53F22">
      <w:pPr>
        <w:jc w:val="center"/>
        <w:rPr>
          <w:rFonts w:ascii="Cambria" w:hAnsi="Cambria"/>
          <w:b/>
          <w:sz w:val="28"/>
          <w:szCs w:val="28"/>
        </w:rPr>
      </w:pPr>
      <w:r w:rsidRPr="00B53F22">
        <w:rPr>
          <w:rFonts w:ascii="Cambria" w:hAnsi="Cambria"/>
          <w:b/>
          <w:sz w:val="28"/>
          <w:szCs w:val="28"/>
        </w:rPr>
        <w:t>ΠΙΝΑΚΑΣ ΟΡΓΑΝΙΚΩΝ ΚΕΝΩΝ ΓΕΝΙΚΗΣ ΑΓΩΓΗΣ 2021</w:t>
      </w:r>
    </w:p>
    <w:p w:rsidR="00B53F22" w:rsidRDefault="00B53F22" w:rsidP="00B53F22">
      <w:pPr>
        <w:jc w:val="center"/>
        <w:rPr>
          <w:rFonts w:ascii="Cambria" w:hAnsi="Cambria" w:cstheme="minorHAnsi"/>
          <w:sz w:val="28"/>
          <w:szCs w:val="28"/>
        </w:rPr>
      </w:pPr>
      <w:r w:rsidRPr="00B53F22">
        <w:rPr>
          <w:rFonts w:ascii="Cambria" w:hAnsi="Cambria"/>
          <w:b/>
          <w:sz w:val="28"/>
          <w:szCs w:val="28"/>
        </w:rPr>
        <w:t>Δ</w:t>
      </w:r>
      <w:r w:rsidR="00C70329">
        <w:rPr>
          <w:rFonts w:ascii="Cambria" w:hAnsi="Cambria"/>
          <w:b/>
          <w:sz w:val="28"/>
          <w:szCs w:val="28"/>
        </w:rPr>
        <w:t>.</w:t>
      </w:r>
      <w:r w:rsidRPr="00B53F22">
        <w:rPr>
          <w:rFonts w:ascii="Cambria" w:hAnsi="Cambria"/>
          <w:b/>
          <w:sz w:val="28"/>
          <w:szCs w:val="28"/>
        </w:rPr>
        <w:t>Π</w:t>
      </w:r>
      <w:r w:rsidR="00C70329">
        <w:rPr>
          <w:rFonts w:ascii="Cambria" w:hAnsi="Cambria"/>
          <w:b/>
          <w:sz w:val="28"/>
          <w:szCs w:val="28"/>
        </w:rPr>
        <w:t>.</w:t>
      </w:r>
      <w:r w:rsidRPr="00B53F22">
        <w:rPr>
          <w:rFonts w:ascii="Cambria" w:hAnsi="Cambria"/>
          <w:b/>
          <w:sz w:val="28"/>
          <w:szCs w:val="28"/>
        </w:rPr>
        <w:t>Ε</w:t>
      </w:r>
      <w:r w:rsidR="00C70329">
        <w:rPr>
          <w:rFonts w:ascii="Cambria" w:hAnsi="Cambria"/>
          <w:b/>
          <w:sz w:val="28"/>
          <w:szCs w:val="28"/>
        </w:rPr>
        <w:t>.</w:t>
      </w:r>
      <w:r w:rsidRPr="00B53F22">
        <w:rPr>
          <w:rFonts w:ascii="Cambria" w:hAnsi="Cambria"/>
          <w:b/>
          <w:sz w:val="28"/>
          <w:szCs w:val="28"/>
        </w:rPr>
        <w:t xml:space="preserve"> ΚΑΣΤΟΡΙΑΣ</w:t>
      </w:r>
    </w:p>
    <w:p w:rsidR="00B53F22" w:rsidRDefault="00B53F22" w:rsidP="00B53F22">
      <w:pPr>
        <w:jc w:val="center"/>
        <w:rPr>
          <w:rFonts w:ascii="Cambria" w:hAnsi="Cambria" w:cstheme="minorHAnsi"/>
          <w:sz w:val="28"/>
          <w:szCs w:val="28"/>
        </w:rPr>
      </w:pPr>
    </w:p>
    <w:p w:rsidR="006B4172" w:rsidRDefault="006B4172">
      <w:pPr>
        <w:rPr>
          <w:rFonts w:ascii="Cambria" w:hAnsi="Cambria" w:cstheme="minorHAnsi"/>
          <w:b/>
          <w:sz w:val="24"/>
          <w:szCs w:val="24"/>
          <w:u w:val="single"/>
        </w:rPr>
      </w:pPr>
    </w:p>
    <w:p w:rsidR="00A279FC" w:rsidRPr="0014402E" w:rsidRDefault="00A279FC">
      <w:pPr>
        <w:rPr>
          <w:rFonts w:ascii="Cambria" w:hAnsi="Cambria" w:cstheme="minorHAnsi"/>
          <w:b/>
          <w:sz w:val="24"/>
          <w:szCs w:val="24"/>
          <w:u w:val="single"/>
        </w:rPr>
      </w:pPr>
      <w:r w:rsidRPr="0014402E">
        <w:rPr>
          <w:rFonts w:ascii="Cambria" w:hAnsi="Cambria" w:cstheme="minorHAnsi"/>
          <w:b/>
          <w:sz w:val="24"/>
          <w:szCs w:val="24"/>
          <w:u w:val="single"/>
        </w:rPr>
        <w:t>ΠΕ70 ΔΑΣΚΑΛΩΝ ΓΕΝΙΚΗΣ ΑΓΩΓΗΣ</w:t>
      </w:r>
    </w:p>
    <w:p w:rsidR="00A279FC" w:rsidRPr="0014402E" w:rsidRDefault="00A279FC">
      <w:pPr>
        <w:rPr>
          <w:rFonts w:ascii="Cambria" w:hAnsi="Cambria" w:cstheme="minorHAnsi"/>
          <w:sz w:val="22"/>
          <w:szCs w:val="24"/>
        </w:rPr>
      </w:pPr>
    </w:p>
    <w:p w:rsidR="00A279FC" w:rsidRPr="0014402E" w:rsidRDefault="00A279FC">
      <w:pPr>
        <w:rPr>
          <w:rFonts w:ascii="Cambria" w:hAnsi="Cambria" w:cstheme="minorHAnsi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1"/>
        <w:gridCol w:w="1489"/>
      </w:tblGrid>
      <w:tr w:rsidR="00E91538" w:rsidRPr="0014402E" w:rsidTr="006B4172">
        <w:tc>
          <w:tcPr>
            <w:tcW w:w="4431" w:type="dxa"/>
          </w:tcPr>
          <w:p w:rsidR="00E91538" w:rsidRPr="0014402E" w:rsidRDefault="00E91538" w:rsidP="00591837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</w:p>
        </w:tc>
        <w:tc>
          <w:tcPr>
            <w:tcW w:w="1489" w:type="dxa"/>
          </w:tcPr>
          <w:p w:rsidR="00E91538" w:rsidRPr="0014402E" w:rsidRDefault="00E91538" w:rsidP="006B4172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5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6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7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ΠΟΛΥΚΑΡΠΗ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ΜΑΥΡΟΧΩΡΙ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6B4172">
              <w:rPr>
                <w:rFonts w:ascii="Cambria" w:hAnsi="Cambria" w:cstheme="minorHAnsi"/>
                <w:sz w:val="22"/>
                <w:szCs w:val="22"/>
              </w:rPr>
              <w:t xml:space="preserve"> ΚΟΡΗΣΟΥ</w:t>
            </w:r>
          </w:p>
        </w:tc>
        <w:tc>
          <w:tcPr>
            <w:tcW w:w="1489" w:type="dxa"/>
          </w:tcPr>
          <w:p w:rsidR="00E91538" w:rsidRPr="006B4172" w:rsidRDefault="00946AF4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ΤΟΙΧΙ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2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ΑΡΓΟΥΣ ΟΡΕΣΤΙΚ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3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ΑΡΓΟΥΣ ΟΡΕΣΤΙΚ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4</w:t>
            </w:r>
            <w:r w:rsidRPr="006B4172">
              <w:rPr>
                <w:rFonts w:ascii="Cambria" w:hAnsi="Cambria"/>
                <w:sz w:val="22"/>
                <w:szCs w:val="22"/>
                <w:vertAlign w:val="superscript"/>
              </w:rPr>
              <w:t>ο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ΑΡΓΟΥΣ ΟΡΕΣΤΙΚ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ΩΣΤΑΡΑΖΙ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ΜΑΝΙΑΚΩΝ</w:t>
            </w:r>
          </w:p>
        </w:tc>
        <w:tc>
          <w:tcPr>
            <w:tcW w:w="1489" w:type="dxa"/>
          </w:tcPr>
          <w:p w:rsidR="00E91538" w:rsidRPr="006B4172" w:rsidRDefault="00946AF4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2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ΜΑΝΙΑΚΩΝ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ΜΕΣΟΠΟΤΑΜΙΑΣ</w:t>
            </w:r>
          </w:p>
        </w:tc>
        <w:tc>
          <w:tcPr>
            <w:tcW w:w="1489" w:type="dxa"/>
          </w:tcPr>
          <w:p w:rsidR="00E91538" w:rsidRPr="003B371A" w:rsidRDefault="003B371A" w:rsidP="006B4172">
            <w:pPr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val="en-US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ΟΛΟΚΥΝΘΟΥ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ΝΕΣΤΟΡΙ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</w:tr>
      <w:tr w:rsidR="00735B23" w:rsidRPr="006B4172" w:rsidTr="006B4172">
        <w:tc>
          <w:tcPr>
            <w:tcW w:w="4431" w:type="dxa"/>
          </w:tcPr>
          <w:p w:rsidR="00735B23" w:rsidRPr="006B4172" w:rsidRDefault="00735B23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ΔΙΠΟΤΑΜΙΑΣ</w:t>
            </w:r>
          </w:p>
        </w:tc>
        <w:tc>
          <w:tcPr>
            <w:tcW w:w="1489" w:type="dxa"/>
          </w:tcPr>
          <w:p w:rsidR="00735B23" w:rsidRPr="006B4172" w:rsidRDefault="00735B23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bookmarkStart w:id="0" w:name="_GoBack"/>
        <w:bookmarkEnd w:id="0"/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ΧΙΛΙΟΔΕΝΔΡ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Ν.ΟΙΚΙΣΜ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ΟΙΝΟΗ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ΕΠΤΑΧΩΡΙ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14402E" w:rsidTr="006B4172">
        <w:tc>
          <w:tcPr>
            <w:tcW w:w="4431" w:type="dxa"/>
          </w:tcPr>
          <w:p w:rsidR="00E91538" w:rsidRPr="0014402E" w:rsidRDefault="00E91538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ΥΝΟΛΟ</w:t>
            </w:r>
          </w:p>
        </w:tc>
        <w:tc>
          <w:tcPr>
            <w:tcW w:w="1489" w:type="dxa"/>
          </w:tcPr>
          <w:p w:rsidR="00E91538" w:rsidRPr="003B371A" w:rsidRDefault="00E91538" w:rsidP="003B371A">
            <w:pPr>
              <w:jc w:val="center"/>
              <w:rPr>
                <w:rFonts w:ascii="Cambria" w:hAnsi="Cambria" w:cstheme="minorHAnsi"/>
                <w:b/>
                <w:sz w:val="22"/>
                <w:szCs w:val="24"/>
                <w:lang w:val="en-US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4</w:t>
            </w:r>
            <w:r w:rsidR="003B371A">
              <w:rPr>
                <w:rFonts w:ascii="Cambria" w:hAnsi="Cambria" w:cstheme="minorHAnsi"/>
                <w:b/>
                <w:sz w:val="22"/>
                <w:szCs w:val="24"/>
                <w:lang w:val="en-US"/>
              </w:rPr>
              <w:t>2</w:t>
            </w:r>
          </w:p>
        </w:tc>
      </w:tr>
    </w:tbl>
    <w:p w:rsidR="00A279FC" w:rsidRPr="0014402E" w:rsidRDefault="00A279FC">
      <w:pPr>
        <w:rPr>
          <w:rFonts w:ascii="Cambria" w:hAnsi="Cambria" w:cstheme="minorHAnsi"/>
          <w:sz w:val="22"/>
          <w:szCs w:val="24"/>
        </w:rPr>
      </w:pPr>
    </w:p>
    <w:p w:rsidR="00A279FC" w:rsidRPr="006B4172" w:rsidRDefault="00A279FC">
      <w:pPr>
        <w:rPr>
          <w:rFonts w:ascii="Cambria" w:hAnsi="Cambria" w:cstheme="minorHAnsi"/>
          <w:sz w:val="22"/>
          <w:szCs w:val="24"/>
        </w:rPr>
      </w:pPr>
    </w:p>
    <w:p w:rsidR="00B53F22" w:rsidRPr="006B4172" w:rsidRDefault="00B53F22">
      <w:pPr>
        <w:rPr>
          <w:rFonts w:ascii="Cambria" w:hAnsi="Cambria" w:cstheme="minorHAnsi"/>
          <w:sz w:val="22"/>
          <w:szCs w:val="24"/>
        </w:rPr>
      </w:pPr>
    </w:p>
    <w:p w:rsidR="00B53F22" w:rsidRPr="006B4172" w:rsidRDefault="00B53F22">
      <w:pPr>
        <w:rPr>
          <w:rFonts w:ascii="Cambria" w:hAnsi="Cambria" w:cstheme="minorHAnsi"/>
          <w:sz w:val="22"/>
          <w:szCs w:val="24"/>
        </w:rPr>
      </w:pPr>
    </w:p>
    <w:p w:rsidR="00B53F22" w:rsidRPr="006B4172" w:rsidRDefault="00B53F22">
      <w:pPr>
        <w:rPr>
          <w:rFonts w:ascii="Cambria" w:hAnsi="Cambria" w:cstheme="minorHAnsi"/>
          <w:sz w:val="22"/>
          <w:szCs w:val="24"/>
        </w:rPr>
      </w:pPr>
    </w:p>
    <w:p w:rsidR="00A279FC" w:rsidRPr="0014402E" w:rsidRDefault="00A279FC">
      <w:pPr>
        <w:rPr>
          <w:rFonts w:ascii="Cambria" w:hAnsi="Cambria" w:cstheme="minorHAnsi"/>
          <w:sz w:val="22"/>
          <w:szCs w:val="24"/>
        </w:rPr>
      </w:pPr>
    </w:p>
    <w:p w:rsidR="00913CCC" w:rsidRPr="0014402E" w:rsidRDefault="00A279FC">
      <w:pPr>
        <w:rPr>
          <w:rFonts w:ascii="Cambria" w:hAnsi="Cambria" w:cstheme="minorHAnsi"/>
          <w:b/>
          <w:sz w:val="24"/>
          <w:szCs w:val="24"/>
          <w:u w:val="single"/>
        </w:rPr>
      </w:pPr>
      <w:r w:rsidRPr="0014402E">
        <w:rPr>
          <w:rFonts w:ascii="Cambria" w:hAnsi="Cambria" w:cstheme="minorHAnsi"/>
          <w:b/>
          <w:sz w:val="24"/>
          <w:szCs w:val="24"/>
          <w:u w:val="single"/>
        </w:rPr>
        <w:t>ΠΕ60 ΝΗΠΙΑΓΩΓΩΝ</w:t>
      </w:r>
    </w:p>
    <w:p w:rsidR="00913CCC" w:rsidRPr="006B4172" w:rsidRDefault="00913CCC">
      <w:pPr>
        <w:rPr>
          <w:rFonts w:ascii="Cambria" w:hAnsi="Cambria" w:cstheme="minorHAnsi"/>
          <w:sz w:val="22"/>
          <w:szCs w:val="24"/>
        </w:rPr>
      </w:pPr>
    </w:p>
    <w:p w:rsidR="00913CCC" w:rsidRPr="006B4172" w:rsidRDefault="00913CCC">
      <w:pPr>
        <w:rPr>
          <w:rFonts w:ascii="Cambria" w:hAnsi="Cambria" w:cstheme="minorHAnsi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1"/>
        <w:gridCol w:w="1489"/>
      </w:tblGrid>
      <w:tr w:rsidR="00E91538" w:rsidRPr="0014402E" w:rsidTr="006B4172">
        <w:tc>
          <w:tcPr>
            <w:tcW w:w="4431" w:type="dxa"/>
          </w:tcPr>
          <w:p w:rsidR="00E91538" w:rsidRPr="0014402E" w:rsidRDefault="00E91538" w:rsidP="00591837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</w:p>
        </w:tc>
        <w:tc>
          <w:tcPr>
            <w:tcW w:w="1489" w:type="dxa"/>
          </w:tcPr>
          <w:p w:rsidR="00E91538" w:rsidRPr="0014402E" w:rsidRDefault="00E91538" w:rsidP="006B4172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ο  ΝΗΠΙΑΓΩΓΕΙΟ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3ο  ΝΗΠΙΑΓΩΓΕΙΟ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5ο  ΝΗΠΙΑΓΩΓΕΙΟ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  <w:lang w:val="en-US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B4172">
              <w:rPr>
                <w:rFonts w:ascii="Cambria" w:hAnsi="Cambria"/>
                <w:sz w:val="22"/>
                <w:szCs w:val="22"/>
                <w:lang w:val="en-US"/>
              </w:rPr>
              <w:t>6</w:t>
            </w:r>
            <w:r w:rsidRPr="006B4172">
              <w:rPr>
                <w:rFonts w:ascii="Cambria" w:hAnsi="Cambria"/>
                <w:sz w:val="22"/>
                <w:szCs w:val="22"/>
              </w:rPr>
              <w:t>ο  ΝΗΠΙΑΓΩΓΕΙΟ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  <w:lang w:val="en-US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B4172">
              <w:rPr>
                <w:rFonts w:ascii="Cambria" w:hAnsi="Cambria"/>
                <w:sz w:val="22"/>
                <w:szCs w:val="22"/>
                <w:lang w:val="en-US"/>
              </w:rPr>
              <w:t>12</w:t>
            </w:r>
            <w:r w:rsidRPr="006B4172">
              <w:rPr>
                <w:rFonts w:ascii="Cambria" w:hAnsi="Cambria"/>
                <w:sz w:val="22"/>
                <w:szCs w:val="22"/>
              </w:rPr>
              <w:t>ο  ΝΗΠΙΑΓΩΓΕΙΟ ΚΑΣΤΟΡΙΑ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ΝΗΠΙΑΓΩΓΕΙΟ ΚΟΡΗΣ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ΝΗΠΙΑΓΩΓΕΙΟ ΠΟΛΥΚΑΡΠΗ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A279FC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  <w:lang w:val="en-US"/>
              </w:rPr>
              <w:t>1o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 ΝΗΠΙΑΓΩΓΕΙΟ ΑΡΓΟΥΣ ΟΡΕΣΤΙΚ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2</w:t>
            </w:r>
            <w:r w:rsidRPr="006B4172">
              <w:rPr>
                <w:rFonts w:ascii="Cambria" w:hAnsi="Cambria"/>
                <w:sz w:val="22"/>
                <w:szCs w:val="22"/>
                <w:lang w:val="en-US"/>
              </w:rPr>
              <w:t>o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 ΝΗΠΙΑΓΩΓΕΙΟ ΑΡΓΟΥΣ ΟΡΕΣΤΙΚ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ΝΗΠΙΑΓΩΓΕΙΟ ΚΩΣΤΑΡΑΖΙΟΥ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3ο ΝΗΠΙΑΓΩΓΕΙΟ ΜΑΝΙΑΚΩΝ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ΝΗΠΙΑΓΩΓΕΙΟ ΚΟΛΟΚΥΝΘΟΥΣ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91538" w:rsidRPr="006B4172" w:rsidTr="006B4172">
        <w:tc>
          <w:tcPr>
            <w:tcW w:w="4431" w:type="dxa"/>
          </w:tcPr>
          <w:p w:rsidR="00E91538" w:rsidRPr="006B4172" w:rsidRDefault="00E91538">
            <w:pPr>
              <w:rPr>
                <w:rFonts w:ascii="Cambria" w:hAnsi="Cambria"/>
                <w:b/>
                <w:sz w:val="22"/>
                <w:szCs w:val="22"/>
              </w:rPr>
            </w:pPr>
            <w:r w:rsidRPr="006B4172">
              <w:rPr>
                <w:rFonts w:ascii="Cambria" w:hAnsi="Cambria"/>
                <w:b/>
                <w:sz w:val="22"/>
                <w:szCs w:val="22"/>
              </w:rPr>
              <w:t>ΣΥΝΟΛΟ</w:t>
            </w:r>
          </w:p>
        </w:tc>
        <w:tc>
          <w:tcPr>
            <w:tcW w:w="1489" w:type="dxa"/>
          </w:tcPr>
          <w:p w:rsidR="00E91538" w:rsidRPr="006B4172" w:rsidRDefault="00E91538" w:rsidP="006B41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4172">
              <w:rPr>
                <w:rFonts w:ascii="Cambria" w:hAnsi="Cambria" w:cstheme="minorHAnsi"/>
                <w:b/>
                <w:sz w:val="22"/>
                <w:szCs w:val="22"/>
              </w:rPr>
              <w:t>12</w:t>
            </w:r>
          </w:p>
        </w:tc>
      </w:tr>
    </w:tbl>
    <w:p w:rsidR="00913CCC" w:rsidRPr="0014402E" w:rsidRDefault="00913CCC">
      <w:pPr>
        <w:rPr>
          <w:rFonts w:ascii="Cambria" w:hAnsi="Cambria" w:cstheme="minorHAnsi"/>
          <w:sz w:val="22"/>
          <w:szCs w:val="24"/>
        </w:rPr>
      </w:pPr>
    </w:p>
    <w:p w:rsidR="00A279FC" w:rsidRPr="0014402E" w:rsidRDefault="00A279FC" w:rsidP="006B4172">
      <w:pPr>
        <w:tabs>
          <w:tab w:val="left" w:pos="1650"/>
        </w:tabs>
        <w:rPr>
          <w:rFonts w:ascii="Cambria" w:hAnsi="Cambria"/>
          <w:b/>
          <w:sz w:val="24"/>
          <w:szCs w:val="24"/>
          <w:u w:val="single"/>
        </w:rPr>
      </w:pPr>
      <w:r w:rsidRPr="0014402E">
        <w:rPr>
          <w:rFonts w:ascii="Cambria" w:hAnsi="Cambria"/>
          <w:b/>
          <w:sz w:val="24"/>
          <w:szCs w:val="24"/>
          <w:u w:val="single"/>
        </w:rPr>
        <w:lastRenderedPageBreak/>
        <w:t>ΠΕ05 ΓΑΛΛΙΚΗΣ ΓΛΩΣΣΑΣ</w:t>
      </w:r>
    </w:p>
    <w:p w:rsidR="00A279FC" w:rsidRPr="0014402E" w:rsidRDefault="00A279FC" w:rsidP="00A279FC">
      <w:pPr>
        <w:tabs>
          <w:tab w:val="left" w:pos="1650"/>
        </w:tabs>
        <w:jc w:val="both"/>
        <w:rPr>
          <w:rFonts w:ascii="Cambria" w:hAnsi="Cambria"/>
          <w:b/>
          <w:u w:val="single"/>
        </w:rPr>
      </w:pPr>
    </w:p>
    <w:p w:rsidR="00A279FC" w:rsidRPr="0014402E" w:rsidRDefault="00A279FC" w:rsidP="00A279FC">
      <w:pPr>
        <w:tabs>
          <w:tab w:val="left" w:pos="1650"/>
        </w:tabs>
        <w:jc w:val="both"/>
        <w:rPr>
          <w:rFonts w:ascii="Cambria" w:hAnsi="Cambr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1659"/>
      </w:tblGrid>
      <w:tr w:rsidR="00E92BED" w:rsidRPr="0014402E" w:rsidTr="006B4172">
        <w:tc>
          <w:tcPr>
            <w:tcW w:w="4261" w:type="dxa"/>
          </w:tcPr>
          <w:p w:rsidR="00E92BED" w:rsidRPr="0014402E" w:rsidRDefault="00E92BED" w:rsidP="00591837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</w:p>
        </w:tc>
        <w:tc>
          <w:tcPr>
            <w:tcW w:w="1659" w:type="dxa"/>
          </w:tcPr>
          <w:p w:rsidR="00E92BED" w:rsidRPr="0014402E" w:rsidRDefault="00E92BED" w:rsidP="006B4172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E92BED" w:rsidRPr="006B4172" w:rsidTr="006B4172">
        <w:tc>
          <w:tcPr>
            <w:tcW w:w="4261" w:type="dxa"/>
          </w:tcPr>
          <w:p w:rsidR="00E92BED" w:rsidRPr="006B4172" w:rsidRDefault="00E92BED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 xml:space="preserve">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ΜΑΥΡΟΧΩΡΙΟΥ</w:t>
            </w:r>
          </w:p>
        </w:tc>
        <w:tc>
          <w:tcPr>
            <w:tcW w:w="1659" w:type="dxa"/>
          </w:tcPr>
          <w:p w:rsidR="00E92BED" w:rsidRPr="006B4172" w:rsidRDefault="00E92BED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E92BED" w:rsidRPr="006B4172" w:rsidTr="006B4172">
        <w:tc>
          <w:tcPr>
            <w:tcW w:w="4261" w:type="dxa"/>
          </w:tcPr>
          <w:p w:rsidR="00E92BED" w:rsidRPr="006B4172" w:rsidRDefault="00E92BED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B4172">
              <w:rPr>
                <w:rFonts w:ascii="Cambria" w:hAnsi="Cambria"/>
                <w:b/>
                <w:sz w:val="22"/>
                <w:szCs w:val="22"/>
              </w:rPr>
              <w:t xml:space="preserve">ΣΥΝΟΛΟ </w:t>
            </w:r>
          </w:p>
        </w:tc>
        <w:tc>
          <w:tcPr>
            <w:tcW w:w="1659" w:type="dxa"/>
          </w:tcPr>
          <w:p w:rsidR="00E92BED" w:rsidRPr="006B4172" w:rsidRDefault="00E92BED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B4172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</w:tbl>
    <w:p w:rsidR="00A279FC" w:rsidRDefault="00A279FC" w:rsidP="00A279FC">
      <w:pPr>
        <w:tabs>
          <w:tab w:val="left" w:pos="1650"/>
        </w:tabs>
        <w:jc w:val="both"/>
        <w:rPr>
          <w:rFonts w:ascii="Cambria" w:hAnsi="Cambria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14402E" w:rsidRPr="0014402E" w:rsidRDefault="0014402E" w:rsidP="006B4172">
      <w:pPr>
        <w:tabs>
          <w:tab w:val="left" w:pos="1650"/>
        </w:tabs>
        <w:rPr>
          <w:rFonts w:ascii="Cambria" w:hAnsi="Cambria"/>
          <w:b/>
          <w:sz w:val="24"/>
          <w:szCs w:val="24"/>
          <w:u w:val="single"/>
        </w:rPr>
      </w:pPr>
      <w:r w:rsidRPr="0014402E">
        <w:rPr>
          <w:rFonts w:ascii="Cambria" w:hAnsi="Cambria"/>
          <w:b/>
          <w:sz w:val="24"/>
          <w:szCs w:val="24"/>
          <w:u w:val="single"/>
        </w:rPr>
        <w:t>ΠΕ06 ΑΓΓΛΙΚΗΣ ΓΛΩΣΣΑΣ</w:t>
      </w:r>
    </w:p>
    <w:p w:rsidR="0014402E" w:rsidRPr="0014402E" w:rsidRDefault="0014402E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14402E" w:rsidRPr="0014402E" w:rsidRDefault="0014402E" w:rsidP="0014402E">
      <w:pPr>
        <w:tabs>
          <w:tab w:val="left" w:pos="1650"/>
        </w:tabs>
        <w:jc w:val="both"/>
        <w:rPr>
          <w:rFonts w:ascii="Cambria" w:hAnsi="Cambr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1659"/>
      </w:tblGrid>
      <w:tr w:rsidR="0014402E" w:rsidRPr="0014402E" w:rsidTr="006B4172">
        <w:tc>
          <w:tcPr>
            <w:tcW w:w="4261" w:type="dxa"/>
          </w:tcPr>
          <w:p w:rsidR="0014402E" w:rsidRPr="0014402E" w:rsidRDefault="0014402E" w:rsidP="00591837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</w:p>
        </w:tc>
        <w:tc>
          <w:tcPr>
            <w:tcW w:w="1659" w:type="dxa"/>
          </w:tcPr>
          <w:p w:rsidR="0014402E" w:rsidRPr="0014402E" w:rsidRDefault="0014402E" w:rsidP="006B4172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14402E" w:rsidRPr="006B4172" w:rsidTr="006B4172">
        <w:tc>
          <w:tcPr>
            <w:tcW w:w="4261" w:type="dxa"/>
          </w:tcPr>
          <w:p w:rsidR="0014402E" w:rsidRPr="006B4172" w:rsidRDefault="0014402E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</w:t>
            </w:r>
            <w:r w:rsidRPr="006B4172">
              <w:rPr>
                <w:rFonts w:ascii="Cambria" w:hAnsi="Cambria"/>
                <w:sz w:val="22"/>
                <w:szCs w:val="22"/>
                <w:vertAlign w:val="superscript"/>
              </w:rPr>
              <w:t>Ο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659" w:type="dxa"/>
          </w:tcPr>
          <w:p w:rsidR="0014402E" w:rsidRPr="006B4172" w:rsidRDefault="0014402E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14402E" w:rsidRPr="006B4172" w:rsidTr="006B4172">
        <w:tc>
          <w:tcPr>
            <w:tcW w:w="4261" w:type="dxa"/>
          </w:tcPr>
          <w:p w:rsidR="0014402E" w:rsidRPr="006B4172" w:rsidRDefault="0014402E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3</w:t>
            </w:r>
            <w:r w:rsidRPr="006B4172">
              <w:rPr>
                <w:rFonts w:ascii="Cambria" w:hAnsi="Cambria"/>
                <w:sz w:val="22"/>
                <w:szCs w:val="22"/>
                <w:vertAlign w:val="superscript"/>
              </w:rPr>
              <w:t>ο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 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659" w:type="dxa"/>
          </w:tcPr>
          <w:p w:rsidR="0014402E" w:rsidRPr="006B4172" w:rsidRDefault="0014402E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14402E" w:rsidRPr="006B4172" w:rsidTr="006B4172">
        <w:tc>
          <w:tcPr>
            <w:tcW w:w="4261" w:type="dxa"/>
          </w:tcPr>
          <w:p w:rsidR="0014402E" w:rsidRPr="006B4172" w:rsidRDefault="0014402E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B4172">
              <w:rPr>
                <w:rFonts w:ascii="Cambria" w:hAnsi="Cambria"/>
                <w:b/>
                <w:sz w:val="22"/>
                <w:szCs w:val="22"/>
              </w:rPr>
              <w:t xml:space="preserve">ΣΥΝΟΛΟ </w:t>
            </w:r>
          </w:p>
        </w:tc>
        <w:tc>
          <w:tcPr>
            <w:tcW w:w="1659" w:type="dxa"/>
          </w:tcPr>
          <w:p w:rsidR="0014402E" w:rsidRPr="006B4172" w:rsidRDefault="0014402E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B4172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</w:tr>
    </w:tbl>
    <w:p w:rsidR="0014402E" w:rsidRPr="0014402E" w:rsidRDefault="0014402E" w:rsidP="0014402E">
      <w:pPr>
        <w:tabs>
          <w:tab w:val="left" w:pos="1650"/>
        </w:tabs>
        <w:jc w:val="both"/>
        <w:rPr>
          <w:rFonts w:ascii="Cambria" w:hAnsi="Cambria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B53F22" w:rsidRPr="006B4172" w:rsidRDefault="00B53F22" w:rsidP="0014402E">
      <w:pPr>
        <w:tabs>
          <w:tab w:val="left" w:pos="1650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14402E" w:rsidRPr="0014402E" w:rsidRDefault="0014402E" w:rsidP="006B4172">
      <w:pPr>
        <w:tabs>
          <w:tab w:val="left" w:pos="1650"/>
        </w:tabs>
        <w:rPr>
          <w:rFonts w:ascii="Cambria" w:hAnsi="Cambria"/>
          <w:b/>
          <w:sz w:val="24"/>
          <w:szCs w:val="24"/>
          <w:u w:val="single"/>
        </w:rPr>
      </w:pPr>
      <w:r w:rsidRPr="0014402E">
        <w:rPr>
          <w:rFonts w:ascii="Cambria" w:hAnsi="Cambria"/>
          <w:b/>
          <w:sz w:val="24"/>
          <w:szCs w:val="24"/>
          <w:u w:val="single"/>
        </w:rPr>
        <w:t>ΠΕ11 ΦΥΣΙΚΗΣ ΑΓΩΓΗΣ</w:t>
      </w:r>
    </w:p>
    <w:p w:rsidR="0014402E" w:rsidRPr="0014402E" w:rsidRDefault="0014402E" w:rsidP="0014402E">
      <w:pPr>
        <w:tabs>
          <w:tab w:val="left" w:pos="1650"/>
        </w:tabs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4402E" w:rsidRPr="0014402E" w:rsidRDefault="0014402E" w:rsidP="0014402E">
      <w:pPr>
        <w:tabs>
          <w:tab w:val="left" w:pos="1650"/>
        </w:tabs>
        <w:jc w:val="both"/>
        <w:rPr>
          <w:rFonts w:ascii="Cambria" w:hAnsi="Cambr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1659"/>
      </w:tblGrid>
      <w:tr w:rsidR="0014402E" w:rsidRPr="0014402E" w:rsidTr="006B4172">
        <w:tc>
          <w:tcPr>
            <w:tcW w:w="4261" w:type="dxa"/>
          </w:tcPr>
          <w:p w:rsidR="0014402E" w:rsidRPr="0014402E" w:rsidRDefault="0014402E" w:rsidP="00591837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</w:p>
        </w:tc>
        <w:tc>
          <w:tcPr>
            <w:tcW w:w="1659" w:type="dxa"/>
          </w:tcPr>
          <w:p w:rsidR="0014402E" w:rsidRPr="0014402E" w:rsidRDefault="0014402E" w:rsidP="006B4172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14402E" w:rsidRPr="006B4172" w:rsidTr="006B4172">
        <w:tc>
          <w:tcPr>
            <w:tcW w:w="4261" w:type="dxa"/>
          </w:tcPr>
          <w:p w:rsidR="0014402E" w:rsidRPr="006B4172" w:rsidRDefault="0014402E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2</w:t>
            </w:r>
            <w:r w:rsidRPr="006B4172">
              <w:rPr>
                <w:rFonts w:ascii="Cambria" w:hAnsi="Cambria"/>
                <w:sz w:val="22"/>
                <w:szCs w:val="22"/>
                <w:vertAlign w:val="superscript"/>
              </w:rPr>
              <w:t>ο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659" w:type="dxa"/>
          </w:tcPr>
          <w:p w:rsidR="0014402E" w:rsidRPr="006B4172" w:rsidRDefault="00C01C57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14402E" w:rsidRPr="006B4172" w:rsidTr="006B4172">
        <w:tc>
          <w:tcPr>
            <w:tcW w:w="4261" w:type="dxa"/>
          </w:tcPr>
          <w:p w:rsidR="0014402E" w:rsidRPr="006B4172" w:rsidRDefault="0014402E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6ο Δ.Σ</w:t>
            </w:r>
            <w:r w:rsidR="006B4172">
              <w:rPr>
                <w:rFonts w:ascii="Cambria" w:hAnsi="Cambria"/>
                <w:sz w:val="22"/>
                <w:szCs w:val="22"/>
              </w:rPr>
              <w:t>.</w:t>
            </w:r>
            <w:r w:rsidRPr="006B4172">
              <w:rPr>
                <w:rFonts w:ascii="Cambria" w:hAnsi="Cambria"/>
                <w:sz w:val="22"/>
                <w:szCs w:val="22"/>
              </w:rPr>
              <w:t xml:space="preserve"> ΚΑΣΤΟΡΙΑΣ</w:t>
            </w:r>
          </w:p>
        </w:tc>
        <w:tc>
          <w:tcPr>
            <w:tcW w:w="1659" w:type="dxa"/>
          </w:tcPr>
          <w:p w:rsidR="0014402E" w:rsidRPr="006B4172" w:rsidRDefault="00C01C57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4172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14402E" w:rsidRPr="006B4172" w:rsidTr="006B4172">
        <w:tc>
          <w:tcPr>
            <w:tcW w:w="4261" w:type="dxa"/>
          </w:tcPr>
          <w:p w:rsidR="0014402E" w:rsidRPr="006B4172" w:rsidRDefault="0014402E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B4172">
              <w:rPr>
                <w:rFonts w:ascii="Cambria" w:hAnsi="Cambria"/>
                <w:b/>
                <w:sz w:val="22"/>
                <w:szCs w:val="22"/>
              </w:rPr>
              <w:t xml:space="preserve">ΣΥΝΟΛΟ </w:t>
            </w:r>
          </w:p>
        </w:tc>
        <w:tc>
          <w:tcPr>
            <w:tcW w:w="1659" w:type="dxa"/>
          </w:tcPr>
          <w:p w:rsidR="0014402E" w:rsidRPr="006B4172" w:rsidRDefault="0014402E" w:rsidP="006B4172">
            <w:pPr>
              <w:tabs>
                <w:tab w:val="left" w:pos="165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B4172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</w:tr>
    </w:tbl>
    <w:p w:rsidR="0014402E" w:rsidRPr="0014402E" w:rsidRDefault="0014402E" w:rsidP="0014402E">
      <w:pPr>
        <w:rPr>
          <w:rFonts w:ascii="Cambria" w:hAnsi="Cambria" w:cstheme="minorHAnsi"/>
          <w:sz w:val="22"/>
          <w:szCs w:val="24"/>
        </w:rPr>
      </w:pPr>
    </w:p>
    <w:p w:rsidR="00B53F22" w:rsidRPr="006B4172" w:rsidRDefault="00B53F22" w:rsidP="00CA2B78">
      <w:pPr>
        <w:jc w:val="center"/>
        <w:rPr>
          <w:rFonts w:ascii="Cambria" w:hAnsi="Cambria" w:cstheme="minorHAnsi"/>
          <w:b/>
          <w:sz w:val="24"/>
          <w:szCs w:val="24"/>
          <w:u w:val="single"/>
        </w:rPr>
      </w:pPr>
    </w:p>
    <w:p w:rsidR="00B53F22" w:rsidRPr="006B4172" w:rsidRDefault="00B53F22" w:rsidP="00CA2B78">
      <w:pPr>
        <w:jc w:val="center"/>
        <w:rPr>
          <w:rFonts w:ascii="Cambria" w:hAnsi="Cambria" w:cstheme="minorHAnsi"/>
          <w:b/>
          <w:sz w:val="24"/>
          <w:szCs w:val="24"/>
          <w:u w:val="single"/>
        </w:rPr>
      </w:pPr>
    </w:p>
    <w:p w:rsidR="00B53F22" w:rsidRPr="006B4172" w:rsidRDefault="00B53F22" w:rsidP="00CA2B78">
      <w:pPr>
        <w:jc w:val="center"/>
        <w:rPr>
          <w:rFonts w:ascii="Cambria" w:hAnsi="Cambria" w:cstheme="minorHAnsi"/>
          <w:b/>
          <w:sz w:val="24"/>
          <w:szCs w:val="24"/>
          <w:u w:val="single"/>
        </w:rPr>
      </w:pPr>
    </w:p>
    <w:p w:rsidR="00B53F22" w:rsidRPr="006B4172" w:rsidRDefault="00B53F22" w:rsidP="00CA2B78">
      <w:pPr>
        <w:jc w:val="center"/>
        <w:rPr>
          <w:rFonts w:ascii="Cambria" w:hAnsi="Cambria" w:cstheme="minorHAnsi"/>
          <w:b/>
          <w:sz w:val="24"/>
          <w:szCs w:val="24"/>
          <w:u w:val="single"/>
        </w:rPr>
      </w:pPr>
    </w:p>
    <w:p w:rsidR="00644A6F" w:rsidRPr="00CA2B78" w:rsidRDefault="00644A6F" w:rsidP="006B4172">
      <w:pPr>
        <w:rPr>
          <w:rFonts w:ascii="Cambria" w:hAnsi="Cambria" w:cstheme="minorHAnsi"/>
          <w:b/>
          <w:sz w:val="24"/>
          <w:szCs w:val="24"/>
          <w:u w:val="single"/>
        </w:rPr>
      </w:pPr>
      <w:r w:rsidRPr="00CA2B78">
        <w:rPr>
          <w:rFonts w:ascii="Cambria" w:hAnsi="Cambria" w:cstheme="minorHAnsi"/>
          <w:b/>
          <w:sz w:val="24"/>
          <w:szCs w:val="24"/>
          <w:u w:val="single"/>
        </w:rPr>
        <w:t>ΠΕ79 ΜΟΥΣΙΚΗΣ</w:t>
      </w:r>
    </w:p>
    <w:p w:rsidR="00644A6F" w:rsidRDefault="00644A6F" w:rsidP="00644A6F">
      <w:pPr>
        <w:rPr>
          <w:rFonts w:ascii="Cambria" w:hAnsi="Cambria" w:cstheme="minorHAnsi"/>
          <w:sz w:val="22"/>
          <w:szCs w:val="24"/>
        </w:rPr>
      </w:pPr>
    </w:p>
    <w:p w:rsidR="00644A6F" w:rsidRDefault="00644A6F" w:rsidP="00644A6F">
      <w:pPr>
        <w:rPr>
          <w:rFonts w:ascii="Cambria" w:hAnsi="Cambria" w:cstheme="minorHAnsi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1"/>
        <w:gridCol w:w="1489"/>
      </w:tblGrid>
      <w:tr w:rsidR="00644A6F" w:rsidTr="006B4172">
        <w:tc>
          <w:tcPr>
            <w:tcW w:w="4431" w:type="dxa"/>
          </w:tcPr>
          <w:p w:rsidR="00644A6F" w:rsidRPr="006B4172" w:rsidRDefault="00644A6F" w:rsidP="006B4172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6B4172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  <w:r w:rsidR="006B4172">
              <w:rPr>
                <w:rFonts w:ascii="Cambria" w:hAnsi="Cambria" w:cstheme="minorHAnsi"/>
                <w:b/>
                <w:sz w:val="22"/>
                <w:szCs w:val="24"/>
              </w:rPr>
              <w:t xml:space="preserve"> </w:t>
            </w:r>
            <w:r w:rsidRPr="006B4172">
              <w:rPr>
                <w:rFonts w:ascii="Cambria" w:hAnsi="Cambria" w:cstheme="minorHAnsi"/>
                <w:b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b/>
                <w:sz w:val="22"/>
                <w:szCs w:val="24"/>
              </w:rPr>
              <w:t>.</w:t>
            </w:r>
          </w:p>
        </w:tc>
        <w:tc>
          <w:tcPr>
            <w:tcW w:w="1489" w:type="dxa"/>
          </w:tcPr>
          <w:p w:rsidR="00644A6F" w:rsidRPr="006B4172" w:rsidRDefault="00644A6F" w:rsidP="006B4172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6B4172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1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ΚΑΣΤΟΡΙΑΣ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ab/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4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ΚΑΣΤΟΡΙΑΣ</w:t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2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5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ΚΑΣΤΟΡΙΑΣ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ab/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6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 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ΚΑΣΤΟΡΙΑΣ</w:t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7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ΚΑΣΤΟΡΙΑΣ</w:t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9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ΚΑΣΤΟΡΙΑΣ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ab/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ΜΑΥΡΟΧΩΡΙΟΥ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ab/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1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ΑΡΓΟΥΣ ΟΡΕΣΤΙΚΟΥ</w:t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2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ΑΡΓΟΥΣ ΟΡΕΣΤΙΚΟΥ</w:t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3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ΑΡΓΟΥΣ ΟΡΕΣΤΙΚΟΥ</w:t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ΚΩΣΤΑΡΑΖΙΟΥ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ab/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644A6F">
            <w:pPr>
              <w:rPr>
                <w:rFonts w:ascii="Cambria" w:hAnsi="Cambria" w:cstheme="minorHAnsi"/>
                <w:sz w:val="22"/>
                <w:szCs w:val="24"/>
              </w:rPr>
            </w:pPr>
            <w:r w:rsidRPr="00644A6F">
              <w:rPr>
                <w:rFonts w:ascii="Cambria" w:hAnsi="Cambria" w:cstheme="minorHAnsi"/>
                <w:sz w:val="22"/>
                <w:szCs w:val="24"/>
              </w:rPr>
              <w:t>1</w:t>
            </w:r>
            <w:r w:rsidRPr="00644A6F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ΜΑΝΙΑΚΩΝ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ab/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Default="00644A6F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Δ.Σ</w:t>
            </w:r>
            <w:r w:rsidR="006B4172">
              <w:rPr>
                <w:rFonts w:ascii="Cambria" w:hAnsi="Cambria" w:cstheme="minorHAnsi"/>
                <w:sz w:val="22"/>
                <w:szCs w:val="24"/>
              </w:rPr>
              <w:t>.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Pr="00644A6F">
              <w:rPr>
                <w:rFonts w:ascii="Cambria" w:hAnsi="Cambria" w:cstheme="minorHAnsi"/>
                <w:sz w:val="22"/>
                <w:szCs w:val="24"/>
              </w:rPr>
              <w:t>ΜΕΣΟΠΟΤΑΜΙΑΣ</w:t>
            </w:r>
          </w:p>
        </w:tc>
        <w:tc>
          <w:tcPr>
            <w:tcW w:w="1489" w:type="dxa"/>
          </w:tcPr>
          <w:p w:rsidR="00644A6F" w:rsidRDefault="00644A6F" w:rsidP="006B4172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644A6F" w:rsidTr="006B4172">
        <w:tc>
          <w:tcPr>
            <w:tcW w:w="4431" w:type="dxa"/>
          </w:tcPr>
          <w:p w:rsidR="00644A6F" w:rsidRPr="00CA2B78" w:rsidRDefault="00644A6F" w:rsidP="00591837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CA2B78">
              <w:rPr>
                <w:rFonts w:ascii="Cambria" w:hAnsi="Cambria" w:cstheme="minorHAnsi"/>
                <w:b/>
                <w:sz w:val="22"/>
                <w:szCs w:val="24"/>
              </w:rPr>
              <w:t>ΣΥΝΟΛΟ</w:t>
            </w:r>
          </w:p>
        </w:tc>
        <w:tc>
          <w:tcPr>
            <w:tcW w:w="1489" w:type="dxa"/>
          </w:tcPr>
          <w:p w:rsidR="00644A6F" w:rsidRPr="00CA2B78" w:rsidRDefault="00644A6F" w:rsidP="006B4172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CA2B78">
              <w:rPr>
                <w:rFonts w:ascii="Cambria" w:hAnsi="Cambria" w:cstheme="minorHAnsi"/>
                <w:b/>
                <w:sz w:val="22"/>
                <w:szCs w:val="24"/>
              </w:rPr>
              <w:t>14</w:t>
            </w:r>
          </w:p>
        </w:tc>
      </w:tr>
    </w:tbl>
    <w:p w:rsidR="00EE66E4" w:rsidRDefault="00EE66E4" w:rsidP="00B53F22">
      <w:pPr>
        <w:tabs>
          <w:tab w:val="left" w:pos="1650"/>
        </w:tabs>
        <w:jc w:val="both"/>
        <w:rPr>
          <w:rFonts w:ascii="Cambria" w:hAnsi="Cambria" w:cstheme="minorHAnsi"/>
          <w:sz w:val="22"/>
          <w:szCs w:val="24"/>
        </w:rPr>
      </w:pPr>
    </w:p>
    <w:sectPr w:rsidR="00EE66E4" w:rsidSect="00A07A89">
      <w:pgSz w:w="11906" w:h="16838"/>
      <w:pgMar w:top="851" w:right="155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93A"/>
    <w:multiLevelType w:val="hybridMultilevel"/>
    <w:tmpl w:val="FA5A0FBE"/>
    <w:lvl w:ilvl="0" w:tplc="FD72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25073"/>
    <w:multiLevelType w:val="hybridMultilevel"/>
    <w:tmpl w:val="4454CD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A406F7"/>
    <w:multiLevelType w:val="hybridMultilevel"/>
    <w:tmpl w:val="E7F2C84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4ED316F"/>
    <w:multiLevelType w:val="hybridMultilevel"/>
    <w:tmpl w:val="525E6A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9B377F"/>
    <w:multiLevelType w:val="hybridMultilevel"/>
    <w:tmpl w:val="F7202C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2443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5B7F"/>
    <w:rsid w:val="00015DB3"/>
    <w:rsid w:val="00022DE4"/>
    <w:rsid w:val="0002479E"/>
    <w:rsid w:val="00035825"/>
    <w:rsid w:val="00041875"/>
    <w:rsid w:val="00043793"/>
    <w:rsid w:val="000518C0"/>
    <w:rsid w:val="00053DD1"/>
    <w:rsid w:val="000576B7"/>
    <w:rsid w:val="000616CC"/>
    <w:rsid w:val="0006186A"/>
    <w:rsid w:val="00061B4F"/>
    <w:rsid w:val="00062953"/>
    <w:rsid w:val="0006304E"/>
    <w:rsid w:val="00067A37"/>
    <w:rsid w:val="00071C6A"/>
    <w:rsid w:val="0007201B"/>
    <w:rsid w:val="0007227F"/>
    <w:rsid w:val="00072A17"/>
    <w:rsid w:val="0007304E"/>
    <w:rsid w:val="0007447C"/>
    <w:rsid w:val="00080413"/>
    <w:rsid w:val="00081CFA"/>
    <w:rsid w:val="00083777"/>
    <w:rsid w:val="00085A17"/>
    <w:rsid w:val="00085CF5"/>
    <w:rsid w:val="0009051E"/>
    <w:rsid w:val="00094675"/>
    <w:rsid w:val="0009537C"/>
    <w:rsid w:val="000968D5"/>
    <w:rsid w:val="000A65DA"/>
    <w:rsid w:val="000B0B9A"/>
    <w:rsid w:val="000B18B1"/>
    <w:rsid w:val="000B3057"/>
    <w:rsid w:val="000B577D"/>
    <w:rsid w:val="000C3225"/>
    <w:rsid w:val="000D035E"/>
    <w:rsid w:val="000D3571"/>
    <w:rsid w:val="000D5CDA"/>
    <w:rsid w:val="000E2127"/>
    <w:rsid w:val="000E2134"/>
    <w:rsid w:val="000E2D77"/>
    <w:rsid w:val="000E4281"/>
    <w:rsid w:val="000F0067"/>
    <w:rsid w:val="000F0928"/>
    <w:rsid w:val="000F1171"/>
    <w:rsid w:val="000F1E81"/>
    <w:rsid w:val="000F25B4"/>
    <w:rsid w:val="000F5047"/>
    <w:rsid w:val="000F6404"/>
    <w:rsid w:val="000F73E3"/>
    <w:rsid w:val="00100B3E"/>
    <w:rsid w:val="00122DB2"/>
    <w:rsid w:val="00130921"/>
    <w:rsid w:val="00130FF8"/>
    <w:rsid w:val="00133E33"/>
    <w:rsid w:val="001372CF"/>
    <w:rsid w:val="00140703"/>
    <w:rsid w:val="00140EB1"/>
    <w:rsid w:val="00143540"/>
    <w:rsid w:val="0014402E"/>
    <w:rsid w:val="00146274"/>
    <w:rsid w:val="0015002F"/>
    <w:rsid w:val="00151919"/>
    <w:rsid w:val="00152DFB"/>
    <w:rsid w:val="00153EF3"/>
    <w:rsid w:val="00154264"/>
    <w:rsid w:val="00157BFA"/>
    <w:rsid w:val="00157DF5"/>
    <w:rsid w:val="0016066B"/>
    <w:rsid w:val="0016097A"/>
    <w:rsid w:val="00160F10"/>
    <w:rsid w:val="00164F71"/>
    <w:rsid w:val="0016716B"/>
    <w:rsid w:val="001678D9"/>
    <w:rsid w:val="001679AC"/>
    <w:rsid w:val="00171A22"/>
    <w:rsid w:val="001765D1"/>
    <w:rsid w:val="00177853"/>
    <w:rsid w:val="00182A69"/>
    <w:rsid w:val="00183BF4"/>
    <w:rsid w:val="00183CD9"/>
    <w:rsid w:val="00183EFE"/>
    <w:rsid w:val="00184BAD"/>
    <w:rsid w:val="00186EA7"/>
    <w:rsid w:val="0019012E"/>
    <w:rsid w:val="00193E2D"/>
    <w:rsid w:val="00196014"/>
    <w:rsid w:val="00197577"/>
    <w:rsid w:val="001A0F34"/>
    <w:rsid w:val="001A16ED"/>
    <w:rsid w:val="001A2276"/>
    <w:rsid w:val="001A5998"/>
    <w:rsid w:val="001A732B"/>
    <w:rsid w:val="001B262D"/>
    <w:rsid w:val="001B4AE8"/>
    <w:rsid w:val="001B7C20"/>
    <w:rsid w:val="001C0EFA"/>
    <w:rsid w:val="001C1C4A"/>
    <w:rsid w:val="001C3CFA"/>
    <w:rsid w:val="001C54EE"/>
    <w:rsid w:val="001D2E7F"/>
    <w:rsid w:val="001D3035"/>
    <w:rsid w:val="001D4950"/>
    <w:rsid w:val="001D6F35"/>
    <w:rsid w:val="001E163F"/>
    <w:rsid w:val="001E1AF3"/>
    <w:rsid w:val="001F12CA"/>
    <w:rsid w:val="001F4E56"/>
    <w:rsid w:val="001F4EA0"/>
    <w:rsid w:val="002008B6"/>
    <w:rsid w:val="00200D60"/>
    <w:rsid w:val="00203CEB"/>
    <w:rsid w:val="00205F5B"/>
    <w:rsid w:val="00210DBF"/>
    <w:rsid w:val="0021105D"/>
    <w:rsid w:val="0021209A"/>
    <w:rsid w:val="00214A95"/>
    <w:rsid w:val="00215524"/>
    <w:rsid w:val="00215B42"/>
    <w:rsid w:val="002162AE"/>
    <w:rsid w:val="00224655"/>
    <w:rsid w:val="00226671"/>
    <w:rsid w:val="0024126C"/>
    <w:rsid w:val="002418C6"/>
    <w:rsid w:val="0024232B"/>
    <w:rsid w:val="002451BD"/>
    <w:rsid w:val="00245B7F"/>
    <w:rsid w:val="00247781"/>
    <w:rsid w:val="00247FA9"/>
    <w:rsid w:val="00247FD6"/>
    <w:rsid w:val="00250DE9"/>
    <w:rsid w:val="002569FF"/>
    <w:rsid w:val="0025784E"/>
    <w:rsid w:val="002602F4"/>
    <w:rsid w:val="00264ACE"/>
    <w:rsid w:val="00264E34"/>
    <w:rsid w:val="002706D7"/>
    <w:rsid w:val="0027230C"/>
    <w:rsid w:val="002743FB"/>
    <w:rsid w:val="00280E92"/>
    <w:rsid w:val="002852A7"/>
    <w:rsid w:val="00291C76"/>
    <w:rsid w:val="00291D5D"/>
    <w:rsid w:val="00291DB0"/>
    <w:rsid w:val="002A01A8"/>
    <w:rsid w:val="002A1073"/>
    <w:rsid w:val="002A1A0D"/>
    <w:rsid w:val="002A620C"/>
    <w:rsid w:val="002B0E80"/>
    <w:rsid w:val="002B51A0"/>
    <w:rsid w:val="002B7B7A"/>
    <w:rsid w:val="002C0FE3"/>
    <w:rsid w:val="002C1D07"/>
    <w:rsid w:val="002C438A"/>
    <w:rsid w:val="002C4B89"/>
    <w:rsid w:val="002C505B"/>
    <w:rsid w:val="002C5994"/>
    <w:rsid w:val="002C70D1"/>
    <w:rsid w:val="002D1A3C"/>
    <w:rsid w:val="002D241F"/>
    <w:rsid w:val="002D3B9B"/>
    <w:rsid w:val="002D498A"/>
    <w:rsid w:val="002E0B59"/>
    <w:rsid w:val="002E0FDD"/>
    <w:rsid w:val="002E2A16"/>
    <w:rsid w:val="002E479F"/>
    <w:rsid w:val="002E6176"/>
    <w:rsid w:val="002E74C9"/>
    <w:rsid w:val="002E7D05"/>
    <w:rsid w:val="002F153C"/>
    <w:rsid w:val="00311104"/>
    <w:rsid w:val="00311EF7"/>
    <w:rsid w:val="003134C0"/>
    <w:rsid w:val="003165B4"/>
    <w:rsid w:val="003206A2"/>
    <w:rsid w:val="00323A33"/>
    <w:rsid w:val="00324DF5"/>
    <w:rsid w:val="003264B6"/>
    <w:rsid w:val="0032756F"/>
    <w:rsid w:val="00335A7E"/>
    <w:rsid w:val="00340F57"/>
    <w:rsid w:val="00340FDF"/>
    <w:rsid w:val="00341372"/>
    <w:rsid w:val="00342216"/>
    <w:rsid w:val="003431AE"/>
    <w:rsid w:val="003434D6"/>
    <w:rsid w:val="00345B81"/>
    <w:rsid w:val="00357023"/>
    <w:rsid w:val="0036168F"/>
    <w:rsid w:val="003616B0"/>
    <w:rsid w:val="00362A57"/>
    <w:rsid w:val="00364BFE"/>
    <w:rsid w:val="00365B3B"/>
    <w:rsid w:val="00372108"/>
    <w:rsid w:val="003739F5"/>
    <w:rsid w:val="003747D9"/>
    <w:rsid w:val="003801A3"/>
    <w:rsid w:val="00390E0C"/>
    <w:rsid w:val="00395A32"/>
    <w:rsid w:val="003A2ABF"/>
    <w:rsid w:val="003A3C3B"/>
    <w:rsid w:val="003B33D4"/>
    <w:rsid w:val="003B371A"/>
    <w:rsid w:val="003B3785"/>
    <w:rsid w:val="003B57F0"/>
    <w:rsid w:val="003B7276"/>
    <w:rsid w:val="003B7460"/>
    <w:rsid w:val="003D0D69"/>
    <w:rsid w:val="003D2424"/>
    <w:rsid w:val="003E1977"/>
    <w:rsid w:val="003E46D7"/>
    <w:rsid w:val="003E595A"/>
    <w:rsid w:val="003F02C4"/>
    <w:rsid w:val="003F12F2"/>
    <w:rsid w:val="003F2D9F"/>
    <w:rsid w:val="003F6245"/>
    <w:rsid w:val="00400233"/>
    <w:rsid w:val="00400C5F"/>
    <w:rsid w:val="00404427"/>
    <w:rsid w:val="004045C1"/>
    <w:rsid w:val="00411119"/>
    <w:rsid w:val="00412D52"/>
    <w:rsid w:val="00414405"/>
    <w:rsid w:val="00417B61"/>
    <w:rsid w:val="00417C63"/>
    <w:rsid w:val="00417D50"/>
    <w:rsid w:val="00420C0E"/>
    <w:rsid w:val="00421062"/>
    <w:rsid w:val="00430A52"/>
    <w:rsid w:val="0043100C"/>
    <w:rsid w:val="00436227"/>
    <w:rsid w:val="00436A30"/>
    <w:rsid w:val="00443831"/>
    <w:rsid w:val="00443DA2"/>
    <w:rsid w:val="00445133"/>
    <w:rsid w:val="00445EA4"/>
    <w:rsid w:val="00447108"/>
    <w:rsid w:val="00447484"/>
    <w:rsid w:val="004475BA"/>
    <w:rsid w:val="00447BD7"/>
    <w:rsid w:val="00455E4D"/>
    <w:rsid w:val="004571B9"/>
    <w:rsid w:val="00466D46"/>
    <w:rsid w:val="004709AD"/>
    <w:rsid w:val="004726A4"/>
    <w:rsid w:val="00473759"/>
    <w:rsid w:val="00474229"/>
    <w:rsid w:val="00474526"/>
    <w:rsid w:val="00475CE3"/>
    <w:rsid w:val="0048179D"/>
    <w:rsid w:val="004838BE"/>
    <w:rsid w:val="00484A70"/>
    <w:rsid w:val="004856F6"/>
    <w:rsid w:val="004866CC"/>
    <w:rsid w:val="00487D4F"/>
    <w:rsid w:val="0049329F"/>
    <w:rsid w:val="00495FC4"/>
    <w:rsid w:val="00496BAD"/>
    <w:rsid w:val="0049799B"/>
    <w:rsid w:val="004A15EF"/>
    <w:rsid w:val="004B0CCE"/>
    <w:rsid w:val="004B3273"/>
    <w:rsid w:val="004B7819"/>
    <w:rsid w:val="004D24AD"/>
    <w:rsid w:val="004D2C21"/>
    <w:rsid w:val="004D4F0A"/>
    <w:rsid w:val="004D5C66"/>
    <w:rsid w:val="004E326B"/>
    <w:rsid w:val="004E576E"/>
    <w:rsid w:val="004E778D"/>
    <w:rsid w:val="004F109F"/>
    <w:rsid w:val="004F57C0"/>
    <w:rsid w:val="0050072C"/>
    <w:rsid w:val="00502144"/>
    <w:rsid w:val="005023DB"/>
    <w:rsid w:val="005029F1"/>
    <w:rsid w:val="0050646C"/>
    <w:rsid w:val="0051528C"/>
    <w:rsid w:val="005210E3"/>
    <w:rsid w:val="00524EC8"/>
    <w:rsid w:val="005253DD"/>
    <w:rsid w:val="00532094"/>
    <w:rsid w:val="0053628C"/>
    <w:rsid w:val="0054116F"/>
    <w:rsid w:val="0054384A"/>
    <w:rsid w:val="00544065"/>
    <w:rsid w:val="00551709"/>
    <w:rsid w:val="00551CDA"/>
    <w:rsid w:val="0055392E"/>
    <w:rsid w:val="00557BCF"/>
    <w:rsid w:val="005607B8"/>
    <w:rsid w:val="00561B88"/>
    <w:rsid w:val="005639F8"/>
    <w:rsid w:val="00566BB9"/>
    <w:rsid w:val="0057190D"/>
    <w:rsid w:val="0057379A"/>
    <w:rsid w:val="00577842"/>
    <w:rsid w:val="005831BC"/>
    <w:rsid w:val="0058614C"/>
    <w:rsid w:val="00586CFC"/>
    <w:rsid w:val="00591811"/>
    <w:rsid w:val="0059536E"/>
    <w:rsid w:val="005956D0"/>
    <w:rsid w:val="00596871"/>
    <w:rsid w:val="005A09D3"/>
    <w:rsid w:val="005A16A5"/>
    <w:rsid w:val="005A1988"/>
    <w:rsid w:val="005A1ED0"/>
    <w:rsid w:val="005A4259"/>
    <w:rsid w:val="005B26D0"/>
    <w:rsid w:val="005B346C"/>
    <w:rsid w:val="005B4B7E"/>
    <w:rsid w:val="005B6FB8"/>
    <w:rsid w:val="005B7A60"/>
    <w:rsid w:val="005C1D46"/>
    <w:rsid w:val="005C2727"/>
    <w:rsid w:val="005C48FB"/>
    <w:rsid w:val="005C60BE"/>
    <w:rsid w:val="005C6850"/>
    <w:rsid w:val="005D64C0"/>
    <w:rsid w:val="005D6796"/>
    <w:rsid w:val="005D6971"/>
    <w:rsid w:val="005E3E54"/>
    <w:rsid w:val="005E44AC"/>
    <w:rsid w:val="005E6101"/>
    <w:rsid w:val="005F0877"/>
    <w:rsid w:val="005F15C8"/>
    <w:rsid w:val="005F1AA8"/>
    <w:rsid w:val="005F64E1"/>
    <w:rsid w:val="0060078C"/>
    <w:rsid w:val="00602B13"/>
    <w:rsid w:val="00604074"/>
    <w:rsid w:val="006048F2"/>
    <w:rsid w:val="00604DF5"/>
    <w:rsid w:val="006149B6"/>
    <w:rsid w:val="00614F73"/>
    <w:rsid w:val="00615BEC"/>
    <w:rsid w:val="00620C34"/>
    <w:rsid w:val="00627843"/>
    <w:rsid w:val="006348DB"/>
    <w:rsid w:val="00634EF5"/>
    <w:rsid w:val="006406FC"/>
    <w:rsid w:val="00643131"/>
    <w:rsid w:val="00644A6F"/>
    <w:rsid w:val="00645622"/>
    <w:rsid w:val="00653F8E"/>
    <w:rsid w:val="00655EAB"/>
    <w:rsid w:val="00656A54"/>
    <w:rsid w:val="00660B24"/>
    <w:rsid w:val="00660C6C"/>
    <w:rsid w:val="006662E6"/>
    <w:rsid w:val="006675A6"/>
    <w:rsid w:val="006678F6"/>
    <w:rsid w:val="0067022A"/>
    <w:rsid w:val="0067121E"/>
    <w:rsid w:val="00671592"/>
    <w:rsid w:val="006807A4"/>
    <w:rsid w:val="00681811"/>
    <w:rsid w:val="00683C75"/>
    <w:rsid w:val="006867A8"/>
    <w:rsid w:val="00686C2B"/>
    <w:rsid w:val="006935E0"/>
    <w:rsid w:val="006A2905"/>
    <w:rsid w:val="006A2971"/>
    <w:rsid w:val="006B101F"/>
    <w:rsid w:val="006B3635"/>
    <w:rsid w:val="006B400D"/>
    <w:rsid w:val="006B4172"/>
    <w:rsid w:val="006B5E3A"/>
    <w:rsid w:val="006B77ED"/>
    <w:rsid w:val="006C3445"/>
    <w:rsid w:val="006D0269"/>
    <w:rsid w:val="006D07C8"/>
    <w:rsid w:val="006D1085"/>
    <w:rsid w:val="006D5065"/>
    <w:rsid w:val="006D754C"/>
    <w:rsid w:val="006E28BD"/>
    <w:rsid w:val="006E3BDC"/>
    <w:rsid w:val="006E62C8"/>
    <w:rsid w:val="006F04FB"/>
    <w:rsid w:val="006F0844"/>
    <w:rsid w:val="006F10D5"/>
    <w:rsid w:val="006F2F4F"/>
    <w:rsid w:val="007021F1"/>
    <w:rsid w:val="00702DD6"/>
    <w:rsid w:val="00703E25"/>
    <w:rsid w:val="007056AE"/>
    <w:rsid w:val="00710698"/>
    <w:rsid w:val="007109CE"/>
    <w:rsid w:val="00710DDD"/>
    <w:rsid w:val="007135D7"/>
    <w:rsid w:val="00714755"/>
    <w:rsid w:val="00715525"/>
    <w:rsid w:val="0072747A"/>
    <w:rsid w:val="00732BEC"/>
    <w:rsid w:val="00733F02"/>
    <w:rsid w:val="0073455F"/>
    <w:rsid w:val="00735B23"/>
    <w:rsid w:val="007369FB"/>
    <w:rsid w:val="007406BF"/>
    <w:rsid w:val="00742D48"/>
    <w:rsid w:val="00743249"/>
    <w:rsid w:val="00743C31"/>
    <w:rsid w:val="00745AC3"/>
    <w:rsid w:val="00751874"/>
    <w:rsid w:val="007656DE"/>
    <w:rsid w:val="00767F6E"/>
    <w:rsid w:val="00771466"/>
    <w:rsid w:val="00772983"/>
    <w:rsid w:val="007827D7"/>
    <w:rsid w:val="00786816"/>
    <w:rsid w:val="007922F2"/>
    <w:rsid w:val="00792F53"/>
    <w:rsid w:val="0079449B"/>
    <w:rsid w:val="00795EB5"/>
    <w:rsid w:val="00796E83"/>
    <w:rsid w:val="007974DC"/>
    <w:rsid w:val="007A0AB2"/>
    <w:rsid w:val="007A1EE0"/>
    <w:rsid w:val="007A3924"/>
    <w:rsid w:val="007B3A71"/>
    <w:rsid w:val="007B50D7"/>
    <w:rsid w:val="007B6360"/>
    <w:rsid w:val="007C7189"/>
    <w:rsid w:val="007C7AC2"/>
    <w:rsid w:val="007D06D6"/>
    <w:rsid w:val="007D3080"/>
    <w:rsid w:val="007D3208"/>
    <w:rsid w:val="007D6178"/>
    <w:rsid w:val="007E12BB"/>
    <w:rsid w:val="007E1BEB"/>
    <w:rsid w:val="007E6EE2"/>
    <w:rsid w:val="007F06CE"/>
    <w:rsid w:val="007F1A68"/>
    <w:rsid w:val="007F4212"/>
    <w:rsid w:val="007F6C04"/>
    <w:rsid w:val="007F72F2"/>
    <w:rsid w:val="00801B8C"/>
    <w:rsid w:val="008066B1"/>
    <w:rsid w:val="00811171"/>
    <w:rsid w:val="00811719"/>
    <w:rsid w:val="008155B8"/>
    <w:rsid w:val="00815EA1"/>
    <w:rsid w:val="00817207"/>
    <w:rsid w:val="00820EA7"/>
    <w:rsid w:val="00821AAB"/>
    <w:rsid w:val="00830D61"/>
    <w:rsid w:val="00831628"/>
    <w:rsid w:val="00835D12"/>
    <w:rsid w:val="00841550"/>
    <w:rsid w:val="008434F3"/>
    <w:rsid w:val="008467A5"/>
    <w:rsid w:val="00850225"/>
    <w:rsid w:val="00851C27"/>
    <w:rsid w:val="008541C6"/>
    <w:rsid w:val="0085548A"/>
    <w:rsid w:val="008617DE"/>
    <w:rsid w:val="0086380D"/>
    <w:rsid w:val="00864A51"/>
    <w:rsid w:val="008660ED"/>
    <w:rsid w:val="008664BA"/>
    <w:rsid w:val="00867491"/>
    <w:rsid w:val="00870994"/>
    <w:rsid w:val="00871354"/>
    <w:rsid w:val="00880DAF"/>
    <w:rsid w:val="00882B47"/>
    <w:rsid w:val="008831D3"/>
    <w:rsid w:val="00885297"/>
    <w:rsid w:val="00885898"/>
    <w:rsid w:val="00891BC9"/>
    <w:rsid w:val="008927C8"/>
    <w:rsid w:val="00893E24"/>
    <w:rsid w:val="00895E23"/>
    <w:rsid w:val="008A0281"/>
    <w:rsid w:val="008A0647"/>
    <w:rsid w:val="008A1118"/>
    <w:rsid w:val="008A159C"/>
    <w:rsid w:val="008A5C4E"/>
    <w:rsid w:val="008A7E98"/>
    <w:rsid w:val="008B2243"/>
    <w:rsid w:val="008B2F2D"/>
    <w:rsid w:val="008B454D"/>
    <w:rsid w:val="008B669C"/>
    <w:rsid w:val="008B6EF7"/>
    <w:rsid w:val="008D07BC"/>
    <w:rsid w:val="008D67C6"/>
    <w:rsid w:val="008F3194"/>
    <w:rsid w:val="008F320B"/>
    <w:rsid w:val="008F7EEC"/>
    <w:rsid w:val="0090328A"/>
    <w:rsid w:val="00913CCC"/>
    <w:rsid w:val="00914789"/>
    <w:rsid w:val="009176C9"/>
    <w:rsid w:val="00921FA2"/>
    <w:rsid w:val="00924F4D"/>
    <w:rsid w:val="009258CB"/>
    <w:rsid w:val="00925E37"/>
    <w:rsid w:val="009339EC"/>
    <w:rsid w:val="009343CB"/>
    <w:rsid w:val="00934FC9"/>
    <w:rsid w:val="0094644D"/>
    <w:rsid w:val="00946AF4"/>
    <w:rsid w:val="00947ABF"/>
    <w:rsid w:val="00953E1E"/>
    <w:rsid w:val="0095642A"/>
    <w:rsid w:val="0096031C"/>
    <w:rsid w:val="0096207F"/>
    <w:rsid w:val="00970430"/>
    <w:rsid w:val="00971F54"/>
    <w:rsid w:val="00973276"/>
    <w:rsid w:val="0097643E"/>
    <w:rsid w:val="00977C69"/>
    <w:rsid w:val="00991A28"/>
    <w:rsid w:val="0099364B"/>
    <w:rsid w:val="009942D0"/>
    <w:rsid w:val="00995E0F"/>
    <w:rsid w:val="009A368C"/>
    <w:rsid w:val="009A6B88"/>
    <w:rsid w:val="009B3C3B"/>
    <w:rsid w:val="009B4AF3"/>
    <w:rsid w:val="009C16EF"/>
    <w:rsid w:val="009C1CDC"/>
    <w:rsid w:val="009C7E52"/>
    <w:rsid w:val="009D0A35"/>
    <w:rsid w:val="009D62A3"/>
    <w:rsid w:val="009E0CDF"/>
    <w:rsid w:val="009E2433"/>
    <w:rsid w:val="009E503E"/>
    <w:rsid w:val="009E736D"/>
    <w:rsid w:val="009F15B9"/>
    <w:rsid w:val="009F664F"/>
    <w:rsid w:val="009F6C30"/>
    <w:rsid w:val="009F70FF"/>
    <w:rsid w:val="00A01842"/>
    <w:rsid w:val="00A02D5A"/>
    <w:rsid w:val="00A03C0E"/>
    <w:rsid w:val="00A05EE3"/>
    <w:rsid w:val="00A07A89"/>
    <w:rsid w:val="00A10F7A"/>
    <w:rsid w:val="00A112DF"/>
    <w:rsid w:val="00A143F9"/>
    <w:rsid w:val="00A1488E"/>
    <w:rsid w:val="00A148E9"/>
    <w:rsid w:val="00A15DC2"/>
    <w:rsid w:val="00A17FA0"/>
    <w:rsid w:val="00A20A08"/>
    <w:rsid w:val="00A2197E"/>
    <w:rsid w:val="00A2440E"/>
    <w:rsid w:val="00A26D1B"/>
    <w:rsid w:val="00A279FC"/>
    <w:rsid w:val="00A27A22"/>
    <w:rsid w:val="00A34D87"/>
    <w:rsid w:val="00A34FAB"/>
    <w:rsid w:val="00A35C3C"/>
    <w:rsid w:val="00A413E3"/>
    <w:rsid w:val="00A47581"/>
    <w:rsid w:val="00A50026"/>
    <w:rsid w:val="00A5521D"/>
    <w:rsid w:val="00A55271"/>
    <w:rsid w:val="00A55A2E"/>
    <w:rsid w:val="00A57E86"/>
    <w:rsid w:val="00A6027D"/>
    <w:rsid w:val="00A63CC4"/>
    <w:rsid w:val="00A645CA"/>
    <w:rsid w:val="00A66F7B"/>
    <w:rsid w:val="00A73FA7"/>
    <w:rsid w:val="00A7503F"/>
    <w:rsid w:val="00A755F1"/>
    <w:rsid w:val="00A82817"/>
    <w:rsid w:val="00A83D30"/>
    <w:rsid w:val="00A841F2"/>
    <w:rsid w:val="00A87595"/>
    <w:rsid w:val="00A91B45"/>
    <w:rsid w:val="00A92A89"/>
    <w:rsid w:val="00A9573B"/>
    <w:rsid w:val="00A96A60"/>
    <w:rsid w:val="00A97FF1"/>
    <w:rsid w:val="00AA0CB9"/>
    <w:rsid w:val="00AA24F7"/>
    <w:rsid w:val="00AA3D6D"/>
    <w:rsid w:val="00AA4A8A"/>
    <w:rsid w:val="00AB0439"/>
    <w:rsid w:val="00AB1958"/>
    <w:rsid w:val="00AB35F7"/>
    <w:rsid w:val="00AB5B24"/>
    <w:rsid w:val="00AB6267"/>
    <w:rsid w:val="00AC3747"/>
    <w:rsid w:val="00AC4209"/>
    <w:rsid w:val="00AC68E8"/>
    <w:rsid w:val="00AD01B0"/>
    <w:rsid w:val="00AD20EC"/>
    <w:rsid w:val="00AD3E73"/>
    <w:rsid w:val="00AD4AFB"/>
    <w:rsid w:val="00AD4EDE"/>
    <w:rsid w:val="00AE77AE"/>
    <w:rsid w:val="00AF2F3E"/>
    <w:rsid w:val="00AF40F5"/>
    <w:rsid w:val="00AF674A"/>
    <w:rsid w:val="00B022A7"/>
    <w:rsid w:val="00B05291"/>
    <w:rsid w:val="00B104A2"/>
    <w:rsid w:val="00B22026"/>
    <w:rsid w:val="00B23D97"/>
    <w:rsid w:val="00B254E4"/>
    <w:rsid w:val="00B26333"/>
    <w:rsid w:val="00B264AB"/>
    <w:rsid w:val="00B30A8E"/>
    <w:rsid w:val="00B358B1"/>
    <w:rsid w:val="00B35F63"/>
    <w:rsid w:val="00B379CA"/>
    <w:rsid w:val="00B47AC1"/>
    <w:rsid w:val="00B50B9A"/>
    <w:rsid w:val="00B5132F"/>
    <w:rsid w:val="00B53F22"/>
    <w:rsid w:val="00B64A6B"/>
    <w:rsid w:val="00B67499"/>
    <w:rsid w:val="00B70662"/>
    <w:rsid w:val="00B72CFF"/>
    <w:rsid w:val="00B74D09"/>
    <w:rsid w:val="00B81C51"/>
    <w:rsid w:val="00B84190"/>
    <w:rsid w:val="00B8661B"/>
    <w:rsid w:val="00B90341"/>
    <w:rsid w:val="00B915F9"/>
    <w:rsid w:val="00B93607"/>
    <w:rsid w:val="00B941CF"/>
    <w:rsid w:val="00B9436A"/>
    <w:rsid w:val="00B96901"/>
    <w:rsid w:val="00BA1E11"/>
    <w:rsid w:val="00BA340F"/>
    <w:rsid w:val="00BA606B"/>
    <w:rsid w:val="00BA68DD"/>
    <w:rsid w:val="00BA6DEB"/>
    <w:rsid w:val="00BB381C"/>
    <w:rsid w:val="00BB40FD"/>
    <w:rsid w:val="00BC022D"/>
    <w:rsid w:val="00BC251D"/>
    <w:rsid w:val="00BC3C54"/>
    <w:rsid w:val="00BC78DF"/>
    <w:rsid w:val="00BD1C4E"/>
    <w:rsid w:val="00BD5F69"/>
    <w:rsid w:val="00BD781A"/>
    <w:rsid w:val="00BE1EC0"/>
    <w:rsid w:val="00BE4AB4"/>
    <w:rsid w:val="00BF3C29"/>
    <w:rsid w:val="00C00A2B"/>
    <w:rsid w:val="00C01C57"/>
    <w:rsid w:val="00C05430"/>
    <w:rsid w:val="00C055F3"/>
    <w:rsid w:val="00C05FE8"/>
    <w:rsid w:val="00C12F3B"/>
    <w:rsid w:val="00C17056"/>
    <w:rsid w:val="00C17E2E"/>
    <w:rsid w:val="00C2070A"/>
    <w:rsid w:val="00C21DE7"/>
    <w:rsid w:val="00C225A0"/>
    <w:rsid w:val="00C30035"/>
    <w:rsid w:val="00C31233"/>
    <w:rsid w:val="00C31238"/>
    <w:rsid w:val="00C3130A"/>
    <w:rsid w:val="00C31B5C"/>
    <w:rsid w:val="00C322CC"/>
    <w:rsid w:val="00C3288C"/>
    <w:rsid w:val="00C33012"/>
    <w:rsid w:val="00C33308"/>
    <w:rsid w:val="00C3757D"/>
    <w:rsid w:val="00C40006"/>
    <w:rsid w:val="00C414CB"/>
    <w:rsid w:val="00C45B99"/>
    <w:rsid w:val="00C4617A"/>
    <w:rsid w:val="00C5026E"/>
    <w:rsid w:val="00C530D1"/>
    <w:rsid w:val="00C53D8E"/>
    <w:rsid w:val="00C66926"/>
    <w:rsid w:val="00C70329"/>
    <w:rsid w:val="00C72041"/>
    <w:rsid w:val="00C76D9F"/>
    <w:rsid w:val="00C819C8"/>
    <w:rsid w:val="00C81BA5"/>
    <w:rsid w:val="00C86874"/>
    <w:rsid w:val="00C87046"/>
    <w:rsid w:val="00C91A63"/>
    <w:rsid w:val="00C91A89"/>
    <w:rsid w:val="00CA0061"/>
    <w:rsid w:val="00CA081E"/>
    <w:rsid w:val="00CA2AFD"/>
    <w:rsid w:val="00CA2B78"/>
    <w:rsid w:val="00CA37B7"/>
    <w:rsid w:val="00CA4DA0"/>
    <w:rsid w:val="00CA56E0"/>
    <w:rsid w:val="00CA5B2B"/>
    <w:rsid w:val="00CA6812"/>
    <w:rsid w:val="00CA6AFF"/>
    <w:rsid w:val="00CB1C80"/>
    <w:rsid w:val="00CB27C5"/>
    <w:rsid w:val="00CC0F2C"/>
    <w:rsid w:val="00CC164D"/>
    <w:rsid w:val="00CC1A62"/>
    <w:rsid w:val="00CC63DE"/>
    <w:rsid w:val="00CC6B63"/>
    <w:rsid w:val="00CD4ED0"/>
    <w:rsid w:val="00CD6315"/>
    <w:rsid w:val="00CD7978"/>
    <w:rsid w:val="00CE4F62"/>
    <w:rsid w:val="00CF04DF"/>
    <w:rsid w:val="00CF1747"/>
    <w:rsid w:val="00CF1F7E"/>
    <w:rsid w:val="00CF4D21"/>
    <w:rsid w:val="00D02388"/>
    <w:rsid w:val="00D06D7E"/>
    <w:rsid w:val="00D07073"/>
    <w:rsid w:val="00D10A53"/>
    <w:rsid w:val="00D12531"/>
    <w:rsid w:val="00D133FA"/>
    <w:rsid w:val="00D13505"/>
    <w:rsid w:val="00D17897"/>
    <w:rsid w:val="00D2327E"/>
    <w:rsid w:val="00D24A02"/>
    <w:rsid w:val="00D26230"/>
    <w:rsid w:val="00D33EDC"/>
    <w:rsid w:val="00D3676A"/>
    <w:rsid w:val="00D36B75"/>
    <w:rsid w:val="00D423C8"/>
    <w:rsid w:val="00D44768"/>
    <w:rsid w:val="00D45257"/>
    <w:rsid w:val="00D46410"/>
    <w:rsid w:val="00D51907"/>
    <w:rsid w:val="00D62689"/>
    <w:rsid w:val="00D64DC3"/>
    <w:rsid w:val="00D66279"/>
    <w:rsid w:val="00D70EC5"/>
    <w:rsid w:val="00D71E2B"/>
    <w:rsid w:val="00D73432"/>
    <w:rsid w:val="00D764D8"/>
    <w:rsid w:val="00D95639"/>
    <w:rsid w:val="00D96181"/>
    <w:rsid w:val="00D97D16"/>
    <w:rsid w:val="00D97E29"/>
    <w:rsid w:val="00DA4147"/>
    <w:rsid w:val="00DA4C45"/>
    <w:rsid w:val="00DB225B"/>
    <w:rsid w:val="00DB3724"/>
    <w:rsid w:val="00DB7C73"/>
    <w:rsid w:val="00DC0604"/>
    <w:rsid w:val="00DC0A5E"/>
    <w:rsid w:val="00DC41E4"/>
    <w:rsid w:val="00DC429F"/>
    <w:rsid w:val="00DD09EA"/>
    <w:rsid w:val="00DD279F"/>
    <w:rsid w:val="00DD5898"/>
    <w:rsid w:val="00DD60DC"/>
    <w:rsid w:val="00DD7384"/>
    <w:rsid w:val="00DE137C"/>
    <w:rsid w:val="00DE288A"/>
    <w:rsid w:val="00DE2C5D"/>
    <w:rsid w:val="00DE2F3B"/>
    <w:rsid w:val="00DE38D0"/>
    <w:rsid w:val="00DE622A"/>
    <w:rsid w:val="00DF0F25"/>
    <w:rsid w:val="00DF430D"/>
    <w:rsid w:val="00DF4BC7"/>
    <w:rsid w:val="00DF6DE5"/>
    <w:rsid w:val="00DF73B8"/>
    <w:rsid w:val="00E133DC"/>
    <w:rsid w:val="00E13701"/>
    <w:rsid w:val="00E13E33"/>
    <w:rsid w:val="00E16E57"/>
    <w:rsid w:val="00E22681"/>
    <w:rsid w:val="00E233FD"/>
    <w:rsid w:val="00E25878"/>
    <w:rsid w:val="00E31F0B"/>
    <w:rsid w:val="00E34729"/>
    <w:rsid w:val="00E424C5"/>
    <w:rsid w:val="00E43E26"/>
    <w:rsid w:val="00E43F7F"/>
    <w:rsid w:val="00E45864"/>
    <w:rsid w:val="00E45C99"/>
    <w:rsid w:val="00E46D4F"/>
    <w:rsid w:val="00E52E8E"/>
    <w:rsid w:val="00E53752"/>
    <w:rsid w:val="00E57434"/>
    <w:rsid w:val="00E57A25"/>
    <w:rsid w:val="00E6121A"/>
    <w:rsid w:val="00E65A2E"/>
    <w:rsid w:val="00E73949"/>
    <w:rsid w:val="00E73EF1"/>
    <w:rsid w:val="00E7557C"/>
    <w:rsid w:val="00E90F79"/>
    <w:rsid w:val="00E91538"/>
    <w:rsid w:val="00E91865"/>
    <w:rsid w:val="00E92BED"/>
    <w:rsid w:val="00E9390C"/>
    <w:rsid w:val="00E93993"/>
    <w:rsid w:val="00EA03EE"/>
    <w:rsid w:val="00EA077A"/>
    <w:rsid w:val="00EB0C83"/>
    <w:rsid w:val="00EB28DA"/>
    <w:rsid w:val="00EB722E"/>
    <w:rsid w:val="00EC628D"/>
    <w:rsid w:val="00EC716A"/>
    <w:rsid w:val="00ED039D"/>
    <w:rsid w:val="00ED20E4"/>
    <w:rsid w:val="00ED21A5"/>
    <w:rsid w:val="00ED2971"/>
    <w:rsid w:val="00ED4976"/>
    <w:rsid w:val="00ED4A3D"/>
    <w:rsid w:val="00EE5D7E"/>
    <w:rsid w:val="00EE66E4"/>
    <w:rsid w:val="00EF0613"/>
    <w:rsid w:val="00EF2494"/>
    <w:rsid w:val="00EF6427"/>
    <w:rsid w:val="00F04490"/>
    <w:rsid w:val="00F0479C"/>
    <w:rsid w:val="00F07A1F"/>
    <w:rsid w:val="00F10606"/>
    <w:rsid w:val="00F15212"/>
    <w:rsid w:val="00F26F50"/>
    <w:rsid w:val="00F26FFA"/>
    <w:rsid w:val="00F35469"/>
    <w:rsid w:val="00F37819"/>
    <w:rsid w:val="00F41E89"/>
    <w:rsid w:val="00F454F3"/>
    <w:rsid w:val="00F55DF1"/>
    <w:rsid w:val="00F579F9"/>
    <w:rsid w:val="00F71205"/>
    <w:rsid w:val="00F73C7E"/>
    <w:rsid w:val="00F77778"/>
    <w:rsid w:val="00F84A33"/>
    <w:rsid w:val="00F93A88"/>
    <w:rsid w:val="00F946A0"/>
    <w:rsid w:val="00F956B3"/>
    <w:rsid w:val="00FA6358"/>
    <w:rsid w:val="00FB184E"/>
    <w:rsid w:val="00FB1B39"/>
    <w:rsid w:val="00FB251C"/>
    <w:rsid w:val="00FB2C05"/>
    <w:rsid w:val="00FB4574"/>
    <w:rsid w:val="00FB62E5"/>
    <w:rsid w:val="00FC0B85"/>
    <w:rsid w:val="00FC7DDB"/>
    <w:rsid w:val="00FD0806"/>
    <w:rsid w:val="00FD2795"/>
    <w:rsid w:val="00FD75BE"/>
    <w:rsid w:val="00FE2EBB"/>
    <w:rsid w:val="00FE3612"/>
    <w:rsid w:val="00FF2532"/>
    <w:rsid w:val="00FF377D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uiPriority w:val="99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uiPriority w:val="59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6C3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6C3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267D-B7D0-4925-93F8-B222217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ΒΙΒΑΣΤΙΚΟ ΒΑΣΙΚΗ ΦΟΡΜΑ ΕΝΤΥΠΟΥ</vt:lpstr>
    </vt:vector>
  </TitlesOfParts>
  <Company>Δημοτικό Σχολείο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Ο ΒΑΣΙΚΗ ΦΟΡΜΑ ΕΝΤΥΠΟΥ</dc:title>
  <dc:subject>Διαβιβαστικό βασική φόρμα εντύπου</dc:subject>
  <dc:creator>TILEMACHOS</dc:creator>
  <cp:lastModifiedBy>VRASIDAS</cp:lastModifiedBy>
  <cp:revision>18</cp:revision>
  <cp:lastPrinted>2021-01-08T07:35:00Z</cp:lastPrinted>
  <dcterms:created xsi:type="dcterms:W3CDTF">2021-04-18T14:41:00Z</dcterms:created>
  <dcterms:modified xsi:type="dcterms:W3CDTF">2021-04-20T07:34:00Z</dcterms:modified>
  <cp:category>Διαβιβαστικό</cp:category>
</cp:coreProperties>
</file>